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27A7" w14:textId="77777777" w:rsidR="00321490" w:rsidRDefault="00E763E1" w:rsidP="00E763E1">
      <w:pPr>
        <w:pStyle w:val="Title"/>
      </w:pPr>
      <w:r>
        <w:rPr>
          <w:noProof/>
        </w:rPr>
        <w:drawing>
          <wp:inline distT="0" distB="0" distL="0" distR="0" wp14:anchorId="28CE0D11" wp14:editId="03D80731">
            <wp:extent cx="485775" cy="48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ar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4" cy="4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490">
        <w:t>SPEAR User Guide</w:t>
      </w:r>
    </w:p>
    <w:p w14:paraId="42880EE1" w14:textId="77777777" w:rsidR="00426F1F" w:rsidRDefault="00426F1F" w:rsidP="00E202C8"/>
    <w:p w14:paraId="78AFA613" w14:textId="77777777" w:rsidR="00321490" w:rsidRDefault="00321490" w:rsidP="00321490">
      <w:pPr>
        <w:pStyle w:val="Heading1"/>
      </w:pPr>
      <w:r>
        <w:t>Overview</w:t>
      </w:r>
    </w:p>
    <w:p w14:paraId="14D7C548" w14:textId="17212B7B" w:rsidR="004D557B" w:rsidRPr="004D557B" w:rsidRDefault="00321490">
      <w:r>
        <w:t>SPEAR stands for “</w:t>
      </w:r>
      <w:r w:rsidRPr="00321490">
        <w:t>Spectra Parser for Easy Analysis of Results</w:t>
      </w:r>
      <w:r>
        <w:t>”. SPEAR was created for extracting nuclides</w:t>
      </w:r>
      <w:r w:rsidR="00175B05">
        <w:t xml:space="preserve"> and spectra</w:t>
      </w:r>
      <w:r>
        <w:t xml:space="preserve"> detected from varying file formats characterized by a range of different devices</w:t>
      </w:r>
      <w:r w:rsidR="00175B05">
        <w:t>. More specifically, SPEAR can read in a batch of files created by radiation detectors</w:t>
      </w:r>
      <w:r w:rsidR="00A80644">
        <w:t>.</w:t>
      </w:r>
      <w:r w:rsidR="00175B05">
        <w:t xml:space="preserve"> </w:t>
      </w:r>
      <w:r w:rsidR="00A80644">
        <w:t>E</w:t>
      </w:r>
      <w:r w:rsidR="00175B05">
        <w:t xml:space="preserve">xtract </w:t>
      </w:r>
      <w:r w:rsidR="004426DC">
        <w:t xml:space="preserve">the timestamp when the spectrum was taken, extract all the identified nuclides </w:t>
      </w:r>
      <w:r w:rsidR="00A80644">
        <w:t>with each of their</w:t>
      </w:r>
      <w:r w:rsidR="004426DC">
        <w:t xml:space="preserve"> confidence</w:t>
      </w:r>
      <w:r w:rsidR="00A80644">
        <w:t xml:space="preserve"> ratings</w:t>
      </w:r>
      <w:r w:rsidR="004426DC">
        <w:t>, and output an organized spreadsheet with the results. For quality control, SPEAR also bundles all files used into a zipped archive in the same location as the spreadsheet.</w:t>
      </w:r>
    </w:p>
    <w:p w14:paraId="4E82FBB7" w14:textId="77777777" w:rsidR="004D557B" w:rsidRDefault="004D55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631E6B" w14:textId="6E8DBC70" w:rsidR="00321490" w:rsidRDefault="004426DC" w:rsidP="004426DC">
      <w:pPr>
        <w:pStyle w:val="Heading1"/>
      </w:pPr>
      <w:r>
        <w:lastRenderedPageBreak/>
        <w:t>Compatible Devices</w:t>
      </w:r>
    </w:p>
    <w:p w14:paraId="39929D2D" w14:textId="77777777" w:rsidR="004426DC" w:rsidRDefault="004426DC" w:rsidP="00321490">
      <w:r>
        <w:t xml:space="preserve">Below is a </w:t>
      </w:r>
      <w:r w:rsidR="00E37FD6">
        <w:t>table</w:t>
      </w:r>
      <w:r>
        <w:t xml:space="preserve"> of </w:t>
      </w:r>
      <w:r w:rsidR="00A80644">
        <w:t>detectors</w:t>
      </w:r>
      <w:r>
        <w:t xml:space="preserve"> SPEAR currently supports along with </w:t>
      </w:r>
      <w:r w:rsidR="00F4360D">
        <w:t xml:space="preserve">each detector’s </w:t>
      </w:r>
      <w:r>
        <w:t xml:space="preserve">file </w:t>
      </w:r>
      <w:r w:rsidR="00C7061F">
        <w:t xml:space="preserve">formats </w:t>
      </w:r>
      <w:r>
        <w:t>support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2694"/>
        <w:gridCol w:w="1170"/>
        <w:gridCol w:w="1170"/>
        <w:gridCol w:w="1170"/>
        <w:gridCol w:w="1170"/>
      </w:tblGrid>
      <w:tr w:rsidR="00602168" w14:paraId="1CA9515A" w14:textId="77777777" w:rsidTr="00173571">
        <w:trPr>
          <w:trHeight w:val="603"/>
        </w:trPr>
        <w:tc>
          <w:tcPr>
            <w:tcW w:w="38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A4AAED" w14:textId="77777777" w:rsidR="00602168" w:rsidRPr="00C7061F" w:rsidRDefault="00602168" w:rsidP="00321490"/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E2F4B" w14:textId="77777777" w:rsidR="00602168" w:rsidRPr="00E202C8" w:rsidRDefault="00602168" w:rsidP="00602168">
            <w:pPr>
              <w:jc w:val="center"/>
              <w:rPr>
                <w:b/>
                <w:u w:val="single"/>
              </w:rPr>
            </w:pPr>
            <w:r w:rsidRPr="00E202C8">
              <w:rPr>
                <w:b/>
                <w:u w:val="single"/>
              </w:rPr>
              <w:t>File Formats Supported</w:t>
            </w:r>
          </w:p>
        </w:tc>
      </w:tr>
      <w:tr w:rsidR="00602168" w14:paraId="06D7983D" w14:textId="77777777" w:rsidTr="00173571">
        <w:tc>
          <w:tcPr>
            <w:tcW w:w="38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29BF9" w14:textId="77777777" w:rsidR="00602168" w:rsidRPr="00C7061F" w:rsidRDefault="00602168" w:rsidP="0032149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74BA" w14:textId="77777777"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N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22B" w14:textId="77777777"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S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A38" w14:textId="77777777"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SQ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DB8" w14:textId="77777777"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ID</w:t>
            </w:r>
          </w:p>
        </w:tc>
      </w:tr>
      <w:tr w:rsidR="005D30AF" w14:paraId="23C6FEB2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D1EE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8C8CCC" w14:textId="60CF3E15" w:rsidR="005D30AF" w:rsidRPr="00E37FD6" w:rsidRDefault="005D30AF" w:rsidP="005D30AF">
            <w:pPr>
              <w:rPr>
                <w:b/>
              </w:rPr>
            </w:pPr>
            <w:proofErr w:type="spellStart"/>
            <w:r w:rsidRPr="00E37FD6">
              <w:rPr>
                <w:b/>
              </w:rPr>
              <w:t>AISens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025955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29E8F3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DA684E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E02A64" w14:textId="098D9DAC" w:rsidR="005D30AF" w:rsidRPr="00C7061F" w:rsidRDefault="005D30AF" w:rsidP="005D30AF">
            <w:pPr>
              <w:jc w:val="center"/>
            </w:pPr>
            <w:r w:rsidRPr="00C7061F">
              <w:t>X</w:t>
            </w:r>
          </w:p>
        </w:tc>
      </w:tr>
      <w:tr w:rsidR="005D30AF" w14:paraId="1B47F117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C085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9D70" w14:textId="4880178D" w:rsidR="005D30AF" w:rsidRPr="00E37FD6" w:rsidRDefault="005D30AF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Arktis</w:t>
            </w:r>
            <w:proofErr w:type="spellEnd"/>
            <w:r>
              <w:rPr>
                <w:b/>
              </w:rPr>
              <w:t xml:space="preserve"> P2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938D" w14:textId="7D479276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551A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935B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90881" w14:textId="77777777" w:rsidR="005D30AF" w:rsidRPr="00C7061F" w:rsidRDefault="005D30AF" w:rsidP="005D30AF">
            <w:pPr>
              <w:jc w:val="center"/>
            </w:pPr>
          </w:p>
        </w:tc>
      </w:tr>
      <w:tr w:rsidR="005D30AF" w14:paraId="0924375A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16C30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C06851" w14:textId="201965CA" w:rsidR="005D30AF" w:rsidRPr="00E37FD6" w:rsidRDefault="005D30AF" w:rsidP="005D30AF">
            <w:pPr>
              <w:rPr>
                <w:b/>
              </w:rPr>
            </w:pPr>
            <w:proofErr w:type="spellStart"/>
            <w:r w:rsidRPr="00E37FD6">
              <w:rPr>
                <w:b/>
              </w:rPr>
              <w:t>AtomTex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46EE76F" w14:textId="0962B507" w:rsidR="005D30AF" w:rsidRPr="00C7061F" w:rsidRDefault="005D30AF" w:rsidP="005D30AF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B15866" w14:textId="2AC77B53" w:rsidR="005D30AF" w:rsidRPr="00C7061F" w:rsidRDefault="005D30AF" w:rsidP="005D30AF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7994168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6F1277" w14:textId="77777777" w:rsidR="005D30AF" w:rsidRPr="00C7061F" w:rsidRDefault="005D30AF" w:rsidP="005D30AF">
            <w:pPr>
              <w:jc w:val="center"/>
            </w:pPr>
          </w:p>
        </w:tc>
      </w:tr>
      <w:tr w:rsidR="005D30AF" w14:paraId="67584AE6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8F69B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974D9" w14:textId="2F867B3D" w:rsidR="005D30AF" w:rsidRPr="00E37FD6" w:rsidRDefault="005D30AF" w:rsidP="005D30AF">
            <w:pPr>
              <w:rPr>
                <w:b/>
              </w:rPr>
            </w:pPr>
            <w:proofErr w:type="spellStart"/>
            <w:r w:rsidRPr="00E37FD6">
              <w:rPr>
                <w:b/>
              </w:rPr>
              <w:t>AtomTex</w:t>
            </w:r>
            <w:proofErr w:type="spellEnd"/>
            <w:r>
              <w:rPr>
                <w:b/>
              </w:rPr>
              <w:t xml:space="preserve"> AT6101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7452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5AEC" w14:textId="2155D94A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EBE6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9A11" w14:textId="77777777" w:rsidR="005D30AF" w:rsidRPr="00C7061F" w:rsidRDefault="005D30AF" w:rsidP="005D30AF">
            <w:pPr>
              <w:jc w:val="center"/>
            </w:pPr>
          </w:p>
        </w:tc>
      </w:tr>
      <w:tr w:rsidR="005D30AF" w14:paraId="1A1CD322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1383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FE7E3A" w14:textId="5DAFA9A5" w:rsidR="005D30AF" w:rsidRPr="00E37FD6" w:rsidRDefault="005D30AF" w:rsidP="005D30AF">
            <w:pPr>
              <w:rPr>
                <w:b/>
              </w:rPr>
            </w:pPr>
            <w:proofErr w:type="spellStart"/>
            <w:r w:rsidRPr="00E37FD6">
              <w:rPr>
                <w:b/>
              </w:rPr>
              <w:t>AtomTex</w:t>
            </w:r>
            <w:proofErr w:type="spellEnd"/>
            <w:r>
              <w:rPr>
                <w:b/>
              </w:rPr>
              <w:t xml:space="preserve"> AT610</w:t>
            </w:r>
            <w:r>
              <w:rPr>
                <w:b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3D57A6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25880AE" w14:textId="370C14E1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84D52F9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750A66" w14:textId="77777777" w:rsidR="005D30AF" w:rsidRPr="00C7061F" w:rsidRDefault="005D30AF" w:rsidP="005D30AF">
            <w:pPr>
              <w:jc w:val="center"/>
            </w:pPr>
          </w:p>
        </w:tc>
      </w:tr>
      <w:tr w:rsidR="005D30AF" w14:paraId="1773290E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43C8E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2039" w14:textId="44CFEF20" w:rsidR="005D30AF" w:rsidRPr="00E37FD6" w:rsidRDefault="005D30AF" w:rsidP="005D30AF">
            <w:pPr>
              <w:rPr>
                <w:b/>
              </w:rPr>
            </w:pPr>
            <w:r w:rsidRPr="00E37FD6">
              <w:rPr>
                <w:b/>
              </w:rPr>
              <w:t>BNC SAM 9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28AA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5C246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AB9F8" w14:textId="78156BCC" w:rsidR="005D30AF" w:rsidRPr="00C7061F" w:rsidRDefault="005D30AF" w:rsidP="005D30AF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1DF5" w14:textId="77777777" w:rsidR="005D30AF" w:rsidRPr="00C7061F" w:rsidRDefault="005D30AF" w:rsidP="005D30AF">
            <w:pPr>
              <w:jc w:val="center"/>
            </w:pPr>
          </w:p>
        </w:tc>
      </w:tr>
      <w:tr w:rsidR="005D30AF" w14:paraId="3DD7D85C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05F1A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5D4596" w14:textId="25846A60" w:rsidR="005D30AF" w:rsidRPr="00E37FD6" w:rsidRDefault="005D30AF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BubbleTe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Spec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43367F" w14:textId="63F1B7D2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98EB061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115806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6AAF67" w14:textId="77777777" w:rsidR="005D30AF" w:rsidRPr="00C7061F" w:rsidRDefault="005D30AF" w:rsidP="005D30AF">
            <w:pPr>
              <w:jc w:val="center"/>
            </w:pPr>
          </w:p>
        </w:tc>
      </w:tr>
      <w:tr w:rsidR="005D30AF" w14:paraId="24A8A9D6" w14:textId="77777777" w:rsidTr="00173571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3EDE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90B4" w14:textId="0BB771DF" w:rsidR="005D30AF" w:rsidRPr="00E37FD6" w:rsidRDefault="005D30AF" w:rsidP="005D30AF">
            <w:pPr>
              <w:rPr>
                <w:b/>
              </w:rPr>
            </w:pPr>
            <w:r w:rsidRPr="00E37FD6">
              <w:rPr>
                <w:b/>
              </w:rPr>
              <w:t>Detective 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4339" w14:textId="17982F03" w:rsidR="005D30AF" w:rsidRPr="00C7061F" w:rsidRDefault="005D30AF" w:rsidP="005D30AF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EC909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2441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9E1E" w14:textId="77777777" w:rsidR="005D30AF" w:rsidRPr="00C7061F" w:rsidRDefault="005D30AF" w:rsidP="005D30AF">
            <w:pPr>
              <w:jc w:val="center"/>
            </w:pPr>
          </w:p>
        </w:tc>
      </w:tr>
      <w:tr w:rsidR="005D30AF" w14:paraId="1E229EFC" w14:textId="77777777" w:rsidTr="00173571"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1F13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  <w:r w:rsidRPr="00E202C8">
              <w:rPr>
                <w:b/>
                <w:u w:val="single"/>
              </w:rPr>
              <w:t>Detectors Supporte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CCD73F" w14:textId="0CCCD6B7" w:rsidR="005D30AF" w:rsidRPr="00E37FD6" w:rsidRDefault="005D30AF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Fl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ntiFINDER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16A6054" w14:textId="4451A753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FE6B8E" w14:textId="2955E800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70F5C9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91F9A1" w14:textId="77777777" w:rsidR="005D30AF" w:rsidRPr="00C7061F" w:rsidRDefault="005D30AF" w:rsidP="005D30AF">
            <w:pPr>
              <w:jc w:val="center"/>
            </w:pPr>
          </w:p>
        </w:tc>
      </w:tr>
      <w:tr w:rsidR="005D30AF" w14:paraId="7EF346E3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5F4E" w14:textId="77777777" w:rsidR="005D30AF" w:rsidRPr="00E202C8" w:rsidRDefault="005D30AF" w:rsidP="005D30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09F3" w14:textId="27E76249" w:rsidR="005D30AF" w:rsidRPr="00E37FD6" w:rsidRDefault="005D30AF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Flir</w:t>
            </w:r>
            <w:proofErr w:type="spellEnd"/>
            <w:r>
              <w:rPr>
                <w:b/>
              </w:rPr>
              <w:t xml:space="preserve"> </w:t>
            </w:r>
            <w:r w:rsidRPr="00E37FD6">
              <w:rPr>
                <w:b/>
              </w:rPr>
              <w:t>R4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AE95" w14:textId="72B259DE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D54FC" w14:textId="796809CF" w:rsidR="005D30AF" w:rsidRPr="00C7061F" w:rsidRDefault="005D30AF" w:rsidP="005D30AF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20CA2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6877" w14:textId="77777777" w:rsidR="005D30AF" w:rsidRPr="00C7061F" w:rsidRDefault="005D30AF" w:rsidP="005D30AF">
            <w:pPr>
              <w:jc w:val="center"/>
            </w:pPr>
          </w:p>
        </w:tc>
      </w:tr>
      <w:tr w:rsidR="005D30AF" w14:paraId="072496B3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9E903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5ACEC2A" w14:textId="49946DD3" w:rsidR="005D30AF" w:rsidRPr="00E37FD6" w:rsidRDefault="005D30AF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Flir</w:t>
            </w:r>
            <w:proofErr w:type="spellEnd"/>
            <w:r>
              <w:rPr>
                <w:b/>
              </w:rPr>
              <w:t xml:space="preserve"> </w:t>
            </w:r>
            <w:r w:rsidRPr="00E37FD6">
              <w:rPr>
                <w:b/>
              </w:rPr>
              <w:t>R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ECB318" w14:textId="5E462173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F5D2A" w14:textId="437E24E6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C5C5A2" w14:textId="7CBBD645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E3BCC96" w14:textId="77777777" w:rsidR="005D30AF" w:rsidRPr="00C7061F" w:rsidRDefault="005D30AF" w:rsidP="005D30AF">
            <w:pPr>
              <w:jc w:val="center"/>
            </w:pPr>
          </w:p>
        </w:tc>
      </w:tr>
      <w:tr w:rsidR="005D30AF" w14:paraId="10863851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5FC6A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2880" w14:textId="2C2AD797" w:rsidR="005D30AF" w:rsidRPr="00E37FD6" w:rsidRDefault="005D30AF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RadEye</w:t>
            </w:r>
            <w:proofErr w:type="spellEnd"/>
            <w:r>
              <w:rPr>
                <w:b/>
              </w:rPr>
              <w:t xml:space="preserve"> SPRD-G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BA6F9" w14:textId="029D90E7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4439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0729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A28A" w14:textId="77777777" w:rsidR="005D30AF" w:rsidRPr="00C7061F" w:rsidRDefault="005D30AF" w:rsidP="005D30AF">
            <w:pPr>
              <w:jc w:val="center"/>
            </w:pPr>
          </w:p>
        </w:tc>
      </w:tr>
      <w:tr w:rsidR="005D30AF" w14:paraId="04A67CAA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2B270A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85532A" w14:textId="6511D854" w:rsidR="005D30AF" w:rsidRPr="00E37FD6" w:rsidRDefault="005D30AF" w:rsidP="005D30AF">
            <w:pPr>
              <w:rPr>
                <w:b/>
              </w:rPr>
            </w:pPr>
            <w:r>
              <w:rPr>
                <w:b/>
              </w:rPr>
              <w:t>H3DA4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D47CB9" w14:textId="78A4F803" w:rsidR="005D30AF" w:rsidRPr="00C7061F" w:rsidRDefault="005D30AF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C1B8D2" w14:textId="4417832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C348A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D893AE" w14:textId="77777777" w:rsidR="005D30AF" w:rsidRPr="00C7061F" w:rsidRDefault="005D30AF" w:rsidP="005D30AF">
            <w:pPr>
              <w:jc w:val="center"/>
            </w:pPr>
          </w:p>
        </w:tc>
      </w:tr>
      <w:tr w:rsidR="005D30AF" w14:paraId="7DA12B66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66E36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EE296" w14:textId="636ABA19" w:rsidR="005D30AF" w:rsidRPr="00E37FD6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Kromek</w:t>
            </w:r>
            <w:proofErr w:type="spellEnd"/>
            <w:r>
              <w:rPr>
                <w:b/>
              </w:rPr>
              <w:t xml:space="preserve"> D3S (DHS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76D94" w14:textId="10723ACF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3C5D8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CBB5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8A93B" w14:textId="77777777" w:rsidR="005D30AF" w:rsidRPr="00C7061F" w:rsidRDefault="005D30AF" w:rsidP="005D30AF">
            <w:pPr>
              <w:jc w:val="center"/>
            </w:pPr>
          </w:p>
        </w:tc>
      </w:tr>
      <w:tr w:rsidR="005D30AF" w14:paraId="3BE87A70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B1776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CFF96F" w14:textId="68B829DC" w:rsidR="005D30AF" w:rsidRPr="00E37FD6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Kromek</w:t>
            </w:r>
            <w:proofErr w:type="spellEnd"/>
            <w:r>
              <w:rPr>
                <w:b/>
              </w:rPr>
              <w:t xml:space="preserve"> D3S (NSDD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A102EB" w14:textId="5ECD6024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F9EB48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C3F0F0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FF0179" w14:textId="77777777" w:rsidR="005D30AF" w:rsidRPr="00C7061F" w:rsidRDefault="005D30AF" w:rsidP="005D30AF">
            <w:pPr>
              <w:jc w:val="center"/>
            </w:pPr>
          </w:p>
        </w:tc>
      </w:tr>
      <w:tr w:rsidR="005D30AF" w14:paraId="0CB0BFC0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E4B49D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1C7F2" w14:textId="56D92AC3" w:rsidR="005D30AF" w:rsidRPr="00E37FD6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Mir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irident</w:t>
            </w:r>
            <w:proofErr w:type="spellEnd"/>
            <w:r>
              <w:rPr>
                <w:b/>
              </w:rPr>
              <w:t xml:space="preserve"> Mobil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071BF" w14:textId="232431C6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87657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0CC29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51198" w14:textId="77777777" w:rsidR="005D30AF" w:rsidRPr="00C7061F" w:rsidRDefault="005D30AF" w:rsidP="005D30AF">
            <w:pPr>
              <w:jc w:val="center"/>
            </w:pPr>
          </w:p>
        </w:tc>
      </w:tr>
      <w:tr w:rsidR="005D30AF" w14:paraId="35A23A52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7600F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ECD1648" w14:textId="67BE9E4A" w:rsidR="005D30AF" w:rsidRPr="00E37FD6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Mir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irPack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DCCBA8" w14:textId="16CB6C74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7DBD7A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ADC2A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3D3836" w14:textId="77777777" w:rsidR="005D30AF" w:rsidRPr="00C7061F" w:rsidRDefault="005D30AF" w:rsidP="005D30AF">
            <w:pPr>
              <w:jc w:val="center"/>
            </w:pPr>
          </w:p>
        </w:tc>
      </w:tr>
      <w:tr w:rsidR="005D30AF" w14:paraId="30E106A7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CDC8A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55BD9" w14:textId="1501E162" w:rsidR="005D30AF" w:rsidRPr="00E37FD6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NucSafe</w:t>
            </w:r>
            <w:proofErr w:type="spellEnd"/>
            <w:r>
              <w:rPr>
                <w:b/>
              </w:rPr>
              <w:t xml:space="preserve"> Guardia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152C6" w14:textId="04303BE1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13F96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1262D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472A" w14:textId="77777777" w:rsidR="005D30AF" w:rsidRPr="00C7061F" w:rsidRDefault="005D30AF" w:rsidP="005D30AF">
            <w:pPr>
              <w:jc w:val="center"/>
            </w:pPr>
          </w:p>
        </w:tc>
      </w:tr>
      <w:tr w:rsidR="005D30AF" w14:paraId="15532A07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9E877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B07CD0A" w14:textId="11837564" w:rsidR="005D30AF" w:rsidRPr="00E37FD6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NucTech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551A7C4" w14:textId="2B5B8306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9DC757" w14:textId="7B3B41E2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F55D33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054C75" w14:textId="77777777" w:rsidR="005D30AF" w:rsidRPr="00C7061F" w:rsidRDefault="005D30AF" w:rsidP="005D30AF">
            <w:pPr>
              <w:jc w:val="center"/>
            </w:pPr>
          </w:p>
        </w:tc>
      </w:tr>
      <w:tr w:rsidR="005D30AF" w14:paraId="172309C0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4D14E" w14:textId="77777777" w:rsidR="005D30AF" w:rsidRPr="00C7061F" w:rsidRDefault="005D30AF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E7F1F" w14:textId="63065499" w:rsidR="005D30AF" w:rsidRPr="00E37FD6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Nuv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Scount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F7D50" w14:textId="04E84EDF" w:rsidR="005D30AF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7309D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0ECFA" w14:textId="77777777" w:rsidR="005D30AF" w:rsidRPr="00C7061F" w:rsidRDefault="005D30AF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FE28C" w14:textId="77777777" w:rsidR="005D30AF" w:rsidRPr="00C7061F" w:rsidRDefault="005D30AF" w:rsidP="005D30AF">
            <w:pPr>
              <w:jc w:val="center"/>
            </w:pPr>
          </w:p>
        </w:tc>
      </w:tr>
      <w:tr w:rsidR="003D10EB" w14:paraId="6E7B2A8D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5C3BA" w14:textId="77777777" w:rsidR="003D10EB" w:rsidRPr="00C7061F" w:rsidRDefault="003D10EB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029E0C" w14:textId="1CA7D1D7" w:rsidR="003D10EB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Nuv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ris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76065B" w14:textId="6D29F786" w:rsidR="003D10EB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6DE9C49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1E8473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CBE0C7" w14:textId="77777777" w:rsidR="003D10EB" w:rsidRPr="00C7061F" w:rsidRDefault="003D10EB" w:rsidP="005D30AF">
            <w:pPr>
              <w:jc w:val="center"/>
            </w:pPr>
          </w:p>
        </w:tc>
      </w:tr>
      <w:tr w:rsidR="003D10EB" w14:paraId="37B25F4C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DEC09" w14:textId="77777777" w:rsidR="003D10EB" w:rsidRPr="00C7061F" w:rsidRDefault="003D10EB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4F4CD" w14:textId="782A5875" w:rsidR="003D10EB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Ortec</w:t>
            </w:r>
            <w:proofErr w:type="spellEnd"/>
            <w:r>
              <w:rPr>
                <w:b/>
              </w:rPr>
              <w:t xml:space="preserve"> Detective Remot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04D04" w14:textId="0B908A00" w:rsidR="003D10EB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765B2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5564C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C8C61" w14:textId="77777777" w:rsidR="003D10EB" w:rsidRPr="00C7061F" w:rsidRDefault="003D10EB" w:rsidP="005D30AF">
            <w:pPr>
              <w:jc w:val="center"/>
            </w:pPr>
          </w:p>
        </w:tc>
      </w:tr>
      <w:tr w:rsidR="003D10EB" w14:paraId="6FF3B5E6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FBB23" w14:textId="77777777" w:rsidR="003D10EB" w:rsidRPr="00C7061F" w:rsidRDefault="003D10EB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6AF9FD" w14:textId="3446CD50" w:rsidR="003D10EB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Polimaster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055BAB" w14:textId="77777777" w:rsidR="003D10EB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9A733C" w14:textId="1B3F4903" w:rsidR="003D10EB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A437C8C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A0DD6BC" w14:textId="77777777" w:rsidR="003D10EB" w:rsidRPr="00C7061F" w:rsidRDefault="003D10EB" w:rsidP="005D30AF">
            <w:pPr>
              <w:jc w:val="center"/>
            </w:pPr>
          </w:p>
        </w:tc>
      </w:tr>
      <w:tr w:rsidR="003D10EB" w14:paraId="2B44CC4D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49142" w14:textId="77777777" w:rsidR="003D10EB" w:rsidRPr="00C7061F" w:rsidRDefault="003D10EB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55BC2" w14:textId="1E27592B" w:rsidR="003D10EB" w:rsidRDefault="003D10EB" w:rsidP="005D30AF">
            <w:pPr>
              <w:rPr>
                <w:b/>
              </w:rPr>
            </w:pPr>
            <w:r>
              <w:rPr>
                <w:b/>
              </w:rPr>
              <w:t>PSI PER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DDF98" w14:textId="66949B5D" w:rsidR="003D10EB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793F2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3A0EE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129" w14:textId="77777777" w:rsidR="003D10EB" w:rsidRPr="00C7061F" w:rsidRDefault="003D10EB" w:rsidP="005D30AF">
            <w:pPr>
              <w:jc w:val="center"/>
            </w:pPr>
          </w:p>
        </w:tc>
      </w:tr>
      <w:tr w:rsidR="003D10EB" w14:paraId="798AC135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811AB" w14:textId="77777777" w:rsidR="003D10EB" w:rsidRPr="00C7061F" w:rsidRDefault="003D10EB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B5AAB4E" w14:textId="3BA6774A" w:rsidR="003D10EB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RadEagl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6AB589" w14:textId="77777777" w:rsidR="003D10EB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C33FAE" w14:textId="7C3B2E1E" w:rsidR="003D10EB" w:rsidRPr="00C7061F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6EDA3E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8B742CF" w14:textId="77777777" w:rsidR="003D10EB" w:rsidRPr="00C7061F" w:rsidRDefault="003D10EB" w:rsidP="005D30AF">
            <w:pPr>
              <w:jc w:val="center"/>
            </w:pPr>
          </w:p>
        </w:tc>
      </w:tr>
      <w:tr w:rsidR="003D10EB" w14:paraId="5DC49166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B44E21" w14:textId="77777777" w:rsidR="003D10EB" w:rsidRPr="00C7061F" w:rsidRDefault="003D10EB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5FEAF" w14:textId="2C2FB399" w:rsidR="003D10EB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RadEye</w:t>
            </w:r>
            <w:proofErr w:type="spellEnd"/>
            <w:r>
              <w:rPr>
                <w:b/>
              </w:rPr>
              <w:t xml:space="preserve"> SPRD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87058" w14:textId="3D09D0D2" w:rsidR="003D10EB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B89D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90DF0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8A527" w14:textId="77777777" w:rsidR="003D10EB" w:rsidRPr="00C7061F" w:rsidRDefault="003D10EB" w:rsidP="005D30AF">
            <w:pPr>
              <w:jc w:val="center"/>
            </w:pPr>
          </w:p>
        </w:tc>
      </w:tr>
      <w:tr w:rsidR="003D10EB" w14:paraId="282B31A8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FB6DCB" w14:textId="77777777" w:rsidR="003D10EB" w:rsidRPr="00C7061F" w:rsidRDefault="003D10EB" w:rsidP="005D30AF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CAFC5EF" w14:textId="0595CEA1" w:rsidR="003D10EB" w:rsidRDefault="003D10EB" w:rsidP="005D30AF">
            <w:pPr>
              <w:rPr>
                <w:b/>
              </w:rPr>
            </w:pPr>
            <w:proofErr w:type="spellStart"/>
            <w:r>
              <w:rPr>
                <w:b/>
              </w:rPr>
              <w:t>RadSeeker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493CB6" w14:textId="5F24997A" w:rsidR="003D10EB" w:rsidRDefault="003D10EB" w:rsidP="005D30AF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AAAF89F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10B1D2" w14:textId="77777777" w:rsidR="003D10EB" w:rsidRPr="00C7061F" w:rsidRDefault="003D10EB" w:rsidP="005D30A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8298C3" w14:textId="77777777" w:rsidR="003D10EB" w:rsidRPr="00C7061F" w:rsidRDefault="003D10EB" w:rsidP="005D30AF">
            <w:pPr>
              <w:jc w:val="center"/>
            </w:pPr>
          </w:p>
        </w:tc>
      </w:tr>
      <w:tr w:rsidR="003D10EB" w14:paraId="598A94AE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5635D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1BB60" w14:textId="1C00F4A4" w:rsidR="003D10EB" w:rsidRDefault="003D10EB" w:rsidP="003D10EB">
            <w:pPr>
              <w:rPr>
                <w:b/>
              </w:rPr>
            </w:pPr>
            <w:r w:rsidRPr="00E37FD6">
              <w:rPr>
                <w:b/>
              </w:rPr>
              <w:t>RIID Eye 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E54DA" w14:textId="6BB60B7F" w:rsidR="003D10EB" w:rsidRDefault="003D10EB" w:rsidP="003D10EB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9F628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51088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80D7E" w14:textId="77777777" w:rsidR="003D10EB" w:rsidRPr="00C7061F" w:rsidRDefault="003D10EB" w:rsidP="003D10EB">
            <w:pPr>
              <w:jc w:val="center"/>
            </w:pPr>
          </w:p>
        </w:tc>
      </w:tr>
      <w:tr w:rsidR="003D10EB" w14:paraId="05CE2034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94261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4434B1" w14:textId="1D69D39C" w:rsidR="003D10EB" w:rsidRPr="00E37FD6" w:rsidRDefault="003D10EB" w:rsidP="003D10EB">
            <w:pPr>
              <w:rPr>
                <w:b/>
              </w:rPr>
            </w:pPr>
            <w:r>
              <w:rPr>
                <w:b/>
              </w:rPr>
              <w:t>RS-3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BA63FA6" w14:textId="7FE7CA6E" w:rsidR="003D10EB" w:rsidRPr="00C7061F" w:rsidRDefault="003D10EB" w:rsidP="003D10EB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3E48984" w14:textId="380AD7CA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7C4800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E2E092" w14:textId="77777777" w:rsidR="003D10EB" w:rsidRPr="00C7061F" w:rsidRDefault="003D10EB" w:rsidP="003D10EB">
            <w:pPr>
              <w:jc w:val="center"/>
            </w:pPr>
          </w:p>
        </w:tc>
      </w:tr>
      <w:tr w:rsidR="003D10EB" w14:paraId="38FCC667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6123A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622C6" w14:textId="19584D7C" w:rsidR="003D10EB" w:rsidRPr="00E37FD6" w:rsidRDefault="003D10EB" w:rsidP="003D10EB">
            <w:pPr>
              <w:rPr>
                <w:b/>
              </w:rPr>
            </w:pPr>
            <w:r>
              <w:rPr>
                <w:b/>
              </w:rPr>
              <w:t>RS-7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0C865" w14:textId="6BA14AF6" w:rsidR="003D10EB" w:rsidRPr="00C7061F" w:rsidRDefault="003D10EB" w:rsidP="003D10EB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48298" w14:textId="41E3F1C3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2A1AA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0C330" w14:textId="77777777" w:rsidR="003D10EB" w:rsidRPr="00C7061F" w:rsidRDefault="003D10EB" w:rsidP="003D10EB">
            <w:pPr>
              <w:jc w:val="center"/>
            </w:pPr>
          </w:p>
        </w:tc>
      </w:tr>
      <w:tr w:rsidR="003D10EB" w14:paraId="003B5EEA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43F93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17C24B" w14:textId="2C8C9E77" w:rsidR="003D10EB" w:rsidRPr="00E37FD6" w:rsidRDefault="003D10EB" w:rsidP="003D10EB">
            <w:pPr>
              <w:rPr>
                <w:b/>
              </w:rPr>
            </w:pPr>
            <w:r w:rsidRPr="00E37FD6">
              <w:rPr>
                <w:b/>
              </w:rPr>
              <w:t>RSI SR-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859390" w14:textId="29A7F3BA" w:rsidR="003D10EB" w:rsidRPr="00C7061F" w:rsidRDefault="003D10EB" w:rsidP="003D10EB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87AA665" w14:textId="1E7E87CC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44E5B89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1A97B8" w14:textId="77777777" w:rsidR="003D10EB" w:rsidRPr="00C7061F" w:rsidRDefault="003D10EB" w:rsidP="003D10EB">
            <w:pPr>
              <w:jc w:val="center"/>
            </w:pPr>
          </w:p>
        </w:tc>
      </w:tr>
      <w:tr w:rsidR="003D10EB" w14:paraId="21EFC687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B4EE3C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42241" w14:textId="04458A17" w:rsidR="003D10EB" w:rsidRPr="00E37FD6" w:rsidRDefault="003D10EB" w:rsidP="003D10EB">
            <w:pPr>
              <w:rPr>
                <w:b/>
              </w:rPr>
            </w:pPr>
            <w:proofErr w:type="spellStart"/>
            <w:r>
              <w:rPr>
                <w:b/>
              </w:rPr>
              <w:t>Symetrica</w:t>
            </w:r>
            <w:proofErr w:type="spellEnd"/>
            <w:r>
              <w:rPr>
                <w:b/>
              </w:rPr>
              <w:t xml:space="preserve"> Discover Mobil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2F123" w14:textId="7ACF38D8" w:rsidR="003D10EB" w:rsidRPr="00C7061F" w:rsidRDefault="003D10EB" w:rsidP="003D10EB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C2D9" w14:textId="2B3DFEC3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4F7B2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F1AB1" w14:textId="77777777" w:rsidR="003D10EB" w:rsidRPr="00C7061F" w:rsidRDefault="003D10EB" w:rsidP="003D10EB">
            <w:pPr>
              <w:jc w:val="center"/>
            </w:pPr>
          </w:p>
        </w:tc>
      </w:tr>
      <w:tr w:rsidR="003D10EB" w14:paraId="07F7D348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FF4CD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7F0216" w14:textId="28450A63" w:rsidR="003D10EB" w:rsidRPr="00E37FD6" w:rsidRDefault="004D557B" w:rsidP="003D10EB">
            <w:pPr>
              <w:rPr>
                <w:b/>
              </w:rPr>
            </w:pPr>
            <w:proofErr w:type="spellStart"/>
            <w:r>
              <w:rPr>
                <w:b/>
              </w:rPr>
              <w:t>Symetrica</w:t>
            </w:r>
            <w:proofErr w:type="spellEnd"/>
            <w:r>
              <w:rPr>
                <w:b/>
              </w:rPr>
              <w:t xml:space="preserve"> SN33-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7FE6E0" w14:textId="07FE68C3" w:rsidR="003D10EB" w:rsidRPr="00C7061F" w:rsidRDefault="004D557B" w:rsidP="003D10EB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C8F3E6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416DD7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1F75D2" w14:textId="77777777" w:rsidR="003D10EB" w:rsidRPr="00C7061F" w:rsidRDefault="003D10EB" w:rsidP="003D10EB">
            <w:pPr>
              <w:jc w:val="center"/>
            </w:pPr>
          </w:p>
        </w:tc>
      </w:tr>
      <w:tr w:rsidR="003D10EB" w14:paraId="6B0B07F5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712A67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748291" w14:textId="63639EEA" w:rsidR="003D10EB" w:rsidRPr="00E37FD6" w:rsidRDefault="004D557B" w:rsidP="003D10EB">
            <w:pPr>
              <w:rPr>
                <w:b/>
              </w:rPr>
            </w:pPr>
            <w:r>
              <w:rPr>
                <w:b/>
              </w:rPr>
              <w:t xml:space="preserve">Thermo </w:t>
            </w:r>
            <w:proofErr w:type="spellStart"/>
            <w:r>
              <w:rPr>
                <w:b/>
              </w:rPr>
              <w:t>RadHalo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1C3A7" w14:textId="7FD45471" w:rsidR="003D10EB" w:rsidRPr="00C7061F" w:rsidRDefault="004D557B" w:rsidP="003D10EB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BA260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12C5F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FF6C7" w14:textId="77777777" w:rsidR="003D10EB" w:rsidRPr="00C7061F" w:rsidRDefault="003D10EB" w:rsidP="003D10EB">
            <w:pPr>
              <w:jc w:val="center"/>
            </w:pPr>
          </w:p>
        </w:tc>
      </w:tr>
      <w:tr w:rsidR="003D10EB" w14:paraId="413C7CBE" w14:textId="77777777" w:rsidTr="00173571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98BD2" w14:textId="77777777" w:rsidR="003D10EB" w:rsidRPr="00C7061F" w:rsidRDefault="003D10EB" w:rsidP="003D10E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A5FA6A" w14:textId="77777777" w:rsidR="003D10EB" w:rsidRPr="00E37FD6" w:rsidRDefault="003D10EB" w:rsidP="003D10EB">
            <w:pPr>
              <w:rPr>
                <w:b/>
              </w:rPr>
            </w:pPr>
            <w:r w:rsidRPr="00E37FD6">
              <w:rPr>
                <w:b/>
              </w:rPr>
              <w:t>Verifinde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84898D" w14:textId="77777777" w:rsidR="003D10EB" w:rsidRPr="00C7061F" w:rsidRDefault="003D10EB" w:rsidP="003D10EB">
            <w:pPr>
              <w:jc w:val="center"/>
            </w:pPr>
            <w:r w:rsidRPr="00C7061F"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F9DC648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CC8CBF" w14:textId="77777777" w:rsidR="003D10EB" w:rsidRPr="00C7061F" w:rsidRDefault="003D10EB" w:rsidP="003D10E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407E5D" w14:textId="77777777" w:rsidR="003D10EB" w:rsidRPr="00C7061F" w:rsidRDefault="003D10EB" w:rsidP="003D10EB">
            <w:pPr>
              <w:jc w:val="center"/>
            </w:pPr>
          </w:p>
        </w:tc>
      </w:tr>
    </w:tbl>
    <w:p w14:paraId="3E0AB6C7" w14:textId="77777777" w:rsidR="00E202C8" w:rsidRDefault="00E202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</w:p>
    <w:bookmarkEnd w:id="0"/>
    <w:p w14:paraId="3C12CE7A" w14:textId="77777777" w:rsidR="00321490" w:rsidRDefault="00175B05" w:rsidP="00321490">
      <w:pPr>
        <w:pStyle w:val="Heading1"/>
      </w:pPr>
      <w:r>
        <w:lastRenderedPageBreak/>
        <w:t>Using SPEAR</w:t>
      </w:r>
    </w:p>
    <w:p w14:paraId="38880486" w14:textId="77777777" w:rsidR="00321490" w:rsidRDefault="00C7061F" w:rsidP="00321490">
      <w:r>
        <w:t xml:space="preserve">Below </w:t>
      </w:r>
      <w:r w:rsidR="00E37FD6">
        <w:t xml:space="preserve">is an example on how to use SPEAR. The </w:t>
      </w:r>
      <w:r>
        <w:t>example</w:t>
      </w:r>
      <w:r w:rsidR="000F711E">
        <w:t xml:space="preserve"> </w:t>
      </w:r>
      <w:r w:rsidR="00E37FD6">
        <w:t xml:space="preserve">this guide </w:t>
      </w:r>
      <w:r w:rsidR="000F711E">
        <w:t>follow</w:t>
      </w:r>
      <w:r w:rsidR="00E37FD6">
        <w:t>s</w:t>
      </w:r>
      <w:r w:rsidR="000F711E">
        <w:t xml:space="preserve"> </w:t>
      </w:r>
      <w:r w:rsidR="00E37FD6">
        <w:t xml:space="preserve">is </w:t>
      </w:r>
      <w:r w:rsidR="000F711E">
        <w:t>the</w:t>
      </w:r>
      <w:r>
        <w:t xml:space="preserve"> </w:t>
      </w:r>
      <w:r w:rsidR="000F711E">
        <w:t>collection</w:t>
      </w:r>
      <w:r w:rsidR="00E37FD6">
        <w:t xml:space="preserve"> </w:t>
      </w:r>
      <w:r w:rsidR="000F711E">
        <w:t xml:space="preserve">from an </w:t>
      </w:r>
      <w:proofErr w:type="spellStart"/>
      <w:r w:rsidR="000F711E">
        <w:t>AtomTex</w:t>
      </w:r>
      <w:proofErr w:type="spellEnd"/>
      <w:r w:rsidR="000F711E">
        <w:t xml:space="preserve"> AT6102 detector.</w:t>
      </w:r>
    </w:p>
    <w:p w14:paraId="5522593A" w14:textId="77777777" w:rsidR="000F711E" w:rsidRDefault="000F711E" w:rsidP="000F711E">
      <w:pPr>
        <w:pStyle w:val="Heading2"/>
        <w:numPr>
          <w:ilvl w:val="0"/>
          <w:numId w:val="2"/>
        </w:numPr>
      </w:pPr>
      <w:r>
        <w:t>Collecting Spectra</w:t>
      </w:r>
    </w:p>
    <w:p w14:paraId="21C5EA07" w14:textId="77777777" w:rsidR="000F711E" w:rsidRPr="00321490" w:rsidRDefault="000F711E" w:rsidP="000F711E">
      <w:pPr>
        <w:ind w:left="720"/>
      </w:pPr>
      <w:r>
        <w:t>The first step is collecting spectr</w:t>
      </w:r>
      <w:r w:rsidR="00E37FD6">
        <w:t>um</w:t>
      </w:r>
      <w:r>
        <w:t xml:space="preserve"> from the </w:t>
      </w:r>
      <w:proofErr w:type="spellStart"/>
      <w:r>
        <w:t>AtomTex</w:t>
      </w:r>
      <w:proofErr w:type="spellEnd"/>
      <w:r>
        <w:t xml:space="preserve"> detector. </w:t>
      </w:r>
      <w:r w:rsidR="00E202C8">
        <w:t>In this example we have setup the device to output all file formats it can</w:t>
      </w:r>
      <w:r w:rsidR="00E37FD6">
        <w:t>. W</w:t>
      </w:r>
      <w:r w:rsidR="00E202C8">
        <w:t xml:space="preserve">e can specify what file format </w:t>
      </w:r>
      <w:r w:rsidR="00E37FD6">
        <w:t xml:space="preserve">we want SPEAR </w:t>
      </w:r>
      <w:r w:rsidR="00E202C8">
        <w:t>to look for later. The only requirement in this step is to have all files in the same directory as seen below.</w:t>
      </w:r>
    </w:p>
    <w:p w14:paraId="40AFCDDC" w14:textId="77777777" w:rsidR="00321490" w:rsidRDefault="00E202C8" w:rsidP="0073760A">
      <w:r>
        <w:rPr>
          <w:noProof/>
        </w:rPr>
        <w:drawing>
          <wp:anchor distT="0" distB="0" distL="114300" distR="114300" simplePos="0" relativeHeight="251658240" behindDoc="1" locked="0" layoutInCell="1" allowOverlap="1" wp14:anchorId="11989741" wp14:editId="25EF51C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05275" cy="3698240"/>
            <wp:effectExtent l="0" t="0" r="9525" b="0"/>
            <wp:wrapTight wrapText="bothSides">
              <wp:wrapPolygon edited="0">
                <wp:start x="0" y="0"/>
                <wp:lineTo x="0" y="21474"/>
                <wp:lineTo x="21550" y="21474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ecto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9370E" w14:textId="77777777" w:rsidR="0073760A" w:rsidRDefault="0073760A" w:rsidP="0073760A"/>
    <w:p w14:paraId="4C41EE86" w14:textId="77777777" w:rsidR="00E202C8" w:rsidRDefault="00E202C8" w:rsidP="00E202C8"/>
    <w:p w14:paraId="18686DBD" w14:textId="77777777" w:rsidR="00E202C8" w:rsidRDefault="00E202C8" w:rsidP="00E202C8"/>
    <w:p w14:paraId="7946A414" w14:textId="77777777" w:rsidR="00E202C8" w:rsidRDefault="00E202C8" w:rsidP="00E202C8"/>
    <w:p w14:paraId="26118ADA" w14:textId="77777777" w:rsidR="00E202C8" w:rsidRDefault="00E202C8" w:rsidP="00E202C8"/>
    <w:p w14:paraId="0A08A324" w14:textId="77777777" w:rsidR="00E202C8" w:rsidRDefault="00E202C8" w:rsidP="00E202C8"/>
    <w:p w14:paraId="08675CAC" w14:textId="77777777" w:rsidR="00E202C8" w:rsidRDefault="00E202C8" w:rsidP="00E202C8"/>
    <w:p w14:paraId="005AD5A1" w14:textId="77777777" w:rsidR="00E202C8" w:rsidRDefault="00E202C8" w:rsidP="00E202C8"/>
    <w:p w14:paraId="37C23C3C" w14:textId="77777777" w:rsidR="00E202C8" w:rsidRDefault="00E202C8" w:rsidP="00E202C8"/>
    <w:p w14:paraId="318D8CDC" w14:textId="77777777" w:rsidR="00E202C8" w:rsidRDefault="00E202C8" w:rsidP="00E202C8"/>
    <w:p w14:paraId="1E61AB97" w14:textId="77777777" w:rsidR="00E202C8" w:rsidRDefault="00E202C8" w:rsidP="00E202C8"/>
    <w:p w14:paraId="24008744" w14:textId="77777777" w:rsidR="00E202C8" w:rsidRDefault="00E202C8" w:rsidP="00E202C8"/>
    <w:p w14:paraId="4351F326" w14:textId="77777777" w:rsidR="00E202C8" w:rsidRDefault="00E202C8" w:rsidP="00E202C8"/>
    <w:p w14:paraId="39E9E287" w14:textId="77777777" w:rsidR="00E202C8" w:rsidRDefault="000914A1" w:rsidP="00E202C8">
      <w:pPr>
        <w:pStyle w:val="Heading2"/>
        <w:numPr>
          <w:ilvl w:val="0"/>
          <w:numId w:val="2"/>
        </w:numPr>
      </w:pPr>
      <w:r>
        <w:t>Configuring</w:t>
      </w:r>
      <w:r w:rsidR="00E202C8">
        <w:t xml:space="preserve"> SPEAR</w:t>
      </w:r>
    </w:p>
    <w:p w14:paraId="5CA43A32" w14:textId="77777777" w:rsidR="00E202C8" w:rsidRDefault="002C70A9" w:rsidP="00E202C8">
      <w:p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215632" wp14:editId="3EF4B5A0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52425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83" y="21485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i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C8">
        <w:t>This step details what</w:t>
      </w:r>
      <w:r w:rsidR="00E37FD6">
        <w:t xml:space="preserve"> each</w:t>
      </w:r>
      <w:r w:rsidR="00E202C8">
        <w:t xml:space="preserve"> field SPEAR is asking for in order to</w:t>
      </w:r>
      <w:r>
        <w:t xml:space="preserve"> parse the data we have collected. Below is an example how we have setup SPEAR.</w:t>
      </w:r>
    </w:p>
    <w:p w14:paraId="2359723F" w14:textId="77777777" w:rsidR="002C70A9" w:rsidRPr="00E202C8" w:rsidRDefault="002C70A9" w:rsidP="00E202C8">
      <w:pPr>
        <w:ind w:left="720"/>
      </w:pPr>
    </w:p>
    <w:p w14:paraId="3980ABCF" w14:textId="77777777" w:rsidR="00E202C8" w:rsidRDefault="00E202C8" w:rsidP="00E202C8">
      <w:pPr>
        <w:ind w:left="360"/>
      </w:pPr>
    </w:p>
    <w:p w14:paraId="184C04A2" w14:textId="77777777" w:rsidR="002C70A9" w:rsidRDefault="002C70A9" w:rsidP="00E202C8">
      <w:pPr>
        <w:ind w:left="360"/>
      </w:pPr>
    </w:p>
    <w:p w14:paraId="375A8BED" w14:textId="77777777" w:rsidR="002C70A9" w:rsidRDefault="002C70A9" w:rsidP="00E202C8">
      <w:pPr>
        <w:ind w:left="360"/>
      </w:pPr>
    </w:p>
    <w:p w14:paraId="27B6CB1B" w14:textId="77777777" w:rsidR="002C70A9" w:rsidRDefault="002C70A9" w:rsidP="00E202C8">
      <w:pPr>
        <w:ind w:left="360"/>
      </w:pPr>
    </w:p>
    <w:p w14:paraId="2A9A93A4" w14:textId="77777777" w:rsidR="002C70A9" w:rsidRDefault="002C70A9" w:rsidP="00E202C8">
      <w:pPr>
        <w:ind w:left="360"/>
      </w:pPr>
    </w:p>
    <w:p w14:paraId="071EC356" w14:textId="77777777" w:rsidR="002C70A9" w:rsidRDefault="002C70A9" w:rsidP="00E202C8">
      <w:pPr>
        <w:ind w:left="360"/>
      </w:pPr>
    </w:p>
    <w:p w14:paraId="42387C08" w14:textId="77777777" w:rsidR="0031573E" w:rsidRDefault="0031573E" w:rsidP="0031573E">
      <w:pPr>
        <w:pStyle w:val="Heading3"/>
      </w:pPr>
      <w:r>
        <w:t>Directory Location</w:t>
      </w:r>
    </w:p>
    <w:p w14:paraId="0BFB04D1" w14:textId="77777777" w:rsidR="002C70A9" w:rsidRDefault="002C70A9" w:rsidP="0031573E">
      <w:pPr>
        <w:ind w:left="1440"/>
      </w:pPr>
      <w:r>
        <w:t xml:space="preserve">The first field is </w:t>
      </w:r>
      <w:r w:rsidR="0031573E">
        <w:t>a text box called</w:t>
      </w:r>
      <w:r>
        <w:t xml:space="preserve"> “Directory Location”. This is </w:t>
      </w:r>
      <w:r w:rsidR="0031573E">
        <w:t>expecting the</w:t>
      </w:r>
      <w:r>
        <w:t xml:space="preserve"> path to the directory where all the files we have collected earlier. In this example</w:t>
      </w:r>
      <w:r w:rsidR="0031573E">
        <w:t>,</w:t>
      </w:r>
      <w:r>
        <w:t xml:space="preserve"> my files are on my desktop with the path below</w:t>
      </w:r>
      <w:r w:rsidR="000914A1">
        <w:t>.</w:t>
      </w:r>
    </w:p>
    <w:p w14:paraId="37F48B76" w14:textId="77777777" w:rsidR="002C70A9" w:rsidRDefault="002C70A9" w:rsidP="0031573E">
      <w:pPr>
        <w:ind w:left="1440"/>
      </w:pPr>
      <w:r>
        <w:tab/>
      </w:r>
      <w:r>
        <w:tab/>
        <w:t>“</w:t>
      </w:r>
      <w:r w:rsidRPr="002C70A9">
        <w:t>C:\Users\ehle850\Desktop</w:t>
      </w:r>
      <w:r>
        <w:t>\Devices\</w:t>
      </w:r>
      <w:proofErr w:type="spellStart"/>
      <w:r>
        <w:t>Atomtex</w:t>
      </w:r>
      <w:proofErr w:type="spellEnd"/>
      <w:r w:rsidRPr="002C70A9">
        <w:t>\Multi-Source</w:t>
      </w:r>
      <w:r>
        <w:t>”</w:t>
      </w:r>
    </w:p>
    <w:p w14:paraId="3B96F6EC" w14:textId="77777777" w:rsidR="0031573E" w:rsidRDefault="0031573E" w:rsidP="0031573E">
      <w:pPr>
        <w:pStyle w:val="Heading3"/>
      </w:pPr>
      <w:r>
        <w:t>Detector Type</w:t>
      </w:r>
    </w:p>
    <w:p w14:paraId="298B9965" w14:textId="77777777" w:rsidR="002C70A9" w:rsidRDefault="002C70A9" w:rsidP="0031573E">
      <w:pPr>
        <w:ind w:left="1440"/>
      </w:pPr>
      <w:r>
        <w:t xml:space="preserve">The next field is “Detector Type” which </w:t>
      </w:r>
      <w:r w:rsidR="0031573E">
        <w:t>has</w:t>
      </w:r>
      <w:r>
        <w:t xml:space="preserve"> a dropdown menu with the list of detector</w:t>
      </w:r>
      <w:r w:rsidR="0031573E">
        <w:t>s</w:t>
      </w:r>
      <w:r>
        <w:t xml:space="preserve"> that are supported. In our example</w:t>
      </w:r>
      <w:r w:rsidR="0031573E">
        <w:t>,</w:t>
      </w:r>
      <w:r>
        <w:t xml:space="preserve"> we </w:t>
      </w:r>
      <w:r w:rsidR="0031573E">
        <w:t>select the</w:t>
      </w:r>
      <w:r>
        <w:t xml:space="preserve"> </w:t>
      </w:r>
      <w:proofErr w:type="spellStart"/>
      <w:r>
        <w:t>AtomTex</w:t>
      </w:r>
      <w:proofErr w:type="spellEnd"/>
      <w:r w:rsidR="0031573E">
        <w:t xml:space="preserve"> detector</w:t>
      </w:r>
      <w:r>
        <w:t>.</w:t>
      </w:r>
    </w:p>
    <w:p w14:paraId="6B88937A" w14:textId="77777777" w:rsidR="0031573E" w:rsidRDefault="0031573E" w:rsidP="0031573E">
      <w:pPr>
        <w:pStyle w:val="Heading3"/>
      </w:pPr>
      <w:r>
        <w:t>File Type</w:t>
      </w:r>
    </w:p>
    <w:p w14:paraId="718E9CB7" w14:textId="77777777" w:rsidR="007521C4" w:rsidRDefault="002C70A9" w:rsidP="0031573E">
      <w:pPr>
        <w:ind w:left="1440"/>
      </w:pPr>
      <w:r>
        <w:t>The last field is “File Type”</w:t>
      </w:r>
      <w:r w:rsidR="00953DE6">
        <w:t>.</w:t>
      </w:r>
      <w:r>
        <w:t xml:space="preserve"> </w:t>
      </w:r>
      <w:r w:rsidR="00953DE6">
        <w:t xml:space="preserve">This field is also a </w:t>
      </w:r>
      <w:r>
        <w:t>dropdown menu</w:t>
      </w:r>
      <w:r w:rsidR="00953DE6">
        <w:t>.</w:t>
      </w:r>
      <w:r>
        <w:t xml:space="preserve"> </w:t>
      </w:r>
      <w:r w:rsidR="00953DE6">
        <w:t>D</w:t>
      </w:r>
      <w:r>
        <w:t xml:space="preserve">epending on the </w:t>
      </w:r>
      <w:r w:rsidR="00953DE6">
        <w:t>detector type</w:t>
      </w:r>
      <w:r>
        <w:t xml:space="preserve"> we selected earlier</w:t>
      </w:r>
      <w:r w:rsidR="00953DE6">
        <w:t>, this dropdown will change based on the types of file formats supported for the selected detector</w:t>
      </w:r>
      <w:r>
        <w:t xml:space="preserve">. </w:t>
      </w:r>
      <w:r w:rsidR="00953DE6">
        <w:t>Here</w:t>
      </w:r>
      <w:r>
        <w:t xml:space="preserve"> we want SPEAR to parse</w:t>
      </w:r>
      <w:r w:rsidR="00953DE6">
        <w:t xml:space="preserve"> our data</w:t>
      </w:r>
      <w:r>
        <w:t xml:space="preserve"> from </w:t>
      </w:r>
      <w:r w:rsidR="007521C4">
        <w:t xml:space="preserve">the SPE files </w:t>
      </w:r>
      <w:r>
        <w:t xml:space="preserve">ending with </w:t>
      </w:r>
      <w:proofErr w:type="gramStart"/>
      <w:r>
        <w:t>“.</w:t>
      </w:r>
      <w:proofErr w:type="spellStart"/>
      <w:r w:rsidR="007521C4">
        <w:t>spe</w:t>
      </w:r>
      <w:proofErr w:type="spellEnd"/>
      <w:proofErr w:type="gramEnd"/>
      <w:r>
        <w:t>”</w:t>
      </w:r>
      <w:r w:rsidR="00953DE6">
        <w:t>.</w:t>
      </w:r>
      <w:r w:rsidR="007521C4">
        <w:t xml:space="preserve"> </w:t>
      </w:r>
      <w:proofErr w:type="gramStart"/>
      <w:r w:rsidR="00953DE6">
        <w:t>So</w:t>
      </w:r>
      <w:proofErr w:type="gramEnd"/>
      <w:r w:rsidR="007521C4">
        <w:t xml:space="preserve"> we selected </w:t>
      </w:r>
      <w:r w:rsidR="00953DE6">
        <w:t>this</w:t>
      </w:r>
      <w:r w:rsidR="007521C4">
        <w:t xml:space="preserve"> option.</w:t>
      </w:r>
    </w:p>
    <w:p w14:paraId="071EF9D1" w14:textId="77777777" w:rsidR="002C70A9" w:rsidRDefault="007521C4" w:rsidP="007521C4">
      <w:pPr>
        <w:pStyle w:val="Heading2"/>
        <w:numPr>
          <w:ilvl w:val="0"/>
          <w:numId w:val="2"/>
        </w:numPr>
      </w:pPr>
      <w:r>
        <w:t>Output</w:t>
      </w:r>
    </w:p>
    <w:p w14:paraId="4A62789A" w14:textId="77777777" w:rsidR="002C70A9" w:rsidRDefault="007521C4" w:rsidP="007521C4">
      <w:pPr>
        <w:ind w:left="720"/>
      </w:pPr>
      <w:r>
        <w:t>Once all fields are set in SPEAR</w:t>
      </w:r>
      <w:r w:rsidR="00953DE6">
        <w:t xml:space="preserve"> and we are ready to extract our data we</w:t>
      </w:r>
      <w:r>
        <w:t xml:space="preserve"> click parse in the bottom right corner of the application. After </w:t>
      </w:r>
      <w:r w:rsidR="00953DE6">
        <w:t>a moment, a confirmation window should appear informing us the data collection is finished parsing</w:t>
      </w:r>
      <w:r>
        <w:t>.</w:t>
      </w:r>
    </w:p>
    <w:p w14:paraId="3EB99632" w14:textId="77777777" w:rsidR="000914A1" w:rsidRDefault="007521C4" w:rsidP="007521C4">
      <w:pPr>
        <w:ind w:left="720"/>
      </w:pPr>
      <w:r>
        <w:t>With SPEAR finished</w:t>
      </w:r>
      <w:r w:rsidR="00953DE6">
        <w:t xml:space="preserve">, </w:t>
      </w:r>
      <w:r>
        <w:t>there will be two new files generated in the same directory</w:t>
      </w:r>
      <w:r w:rsidR="00953DE6">
        <w:t xml:space="preserve"> we</w:t>
      </w:r>
      <w:r>
        <w:t xml:space="preserve"> </w:t>
      </w:r>
      <w:r w:rsidR="000914A1">
        <w:t xml:space="preserve">specified </w:t>
      </w:r>
      <w:r w:rsidR="00953DE6">
        <w:t>earlier in the “Directory Location” field.</w:t>
      </w:r>
      <w:r w:rsidR="000914A1">
        <w:t xml:space="preserve"> </w:t>
      </w:r>
      <w:r w:rsidR="00953DE6">
        <w:t>The two files are a CSV file and a Zip file with the name of the detector we select</w:t>
      </w:r>
      <w:r w:rsidR="0086261B">
        <w:t>ed.</w:t>
      </w:r>
    </w:p>
    <w:p w14:paraId="70C3C55E" w14:textId="77777777" w:rsidR="007521C4" w:rsidRDefault="000914A1" w:rsidP="007521C4">
      <w:pPr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E87F76" wp14:editId="0E6E9E86">
            <wp:simplePos x="0" y="0"/>
            <wp:positionH relativeFrom="column">
              <wp:posOffset>655320</wp:posOffset>
            </wp:positionH>
            <wp:positionV relativeFrom="paragraph">
              <wp:posOffset>86791</wp:posOffset>
            </wp:positionV>
            <wp:extent cx="5132705" cy="762000"/>
            <wp:effectExtent l="0" t="0" r="0" b="0"/>
            <wp:wrapTight wrapText="bothSides">
              <wp:wrapPolygon edited="0">
                <wp:start x="0" y="0"/>
                <wp:lineTo x="0" y="21060"/>
                <wp:lineTo x="21485" y="21060"/>
                <wp:lineTo x="214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Fi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</w:p>
    <w:p w14:paraId="217792BF" w14:textId="77777777" w:rsidR="007521C4" w:rsidRDefault="007521C4" w:rsidP="007521C4">
      <w:pPr>
        <w:ind w:left="720"/>
      </w:pPr>
    </w:p>
    <w:p w14:paraId="03457CF0" w14:textId="77777777" w:rsidR="000914A1" w:rsidRDefault="000914A1" w:rsidP="007521C4">
      <w:pPr>
        <w:ind w:left="720"/>
      </w:pPr>
    </w:p>
    <w:p w14:paraId="1BD6A49C" w14:textId="77777777" w:rsidR="000914A1" w:rsidRDefault="000914A1" w:rsidP="007521C4">
      <w:pPr>
        <w:ind w:left="720"/>
      </w:pPr>
    </w:p>
    <w:p w14:paraId="1475A89A" w14:textId="77777777" w:rsidR="0086261B" w:rsidRDefault="0086261B" w:rsidP="0086261B">
      <w:pPr>
        <w:pStyle w:val="Heading3"/>
      </w:pPr>
      <w:r>
        <w:t>CSV</w:t>
      </w:r>
    </w:p>
    <w:p w14:paraId="00D1E1B5" w14:textId="77777777" w:rsidR="007521C4" w:rsidRDefault="000914A1" w:rsidP="0086261B">
      <w:pPr>
        <w:ind w:left="1440"/>
      </w:pPr>
      <w:r>
        <w:t>The first is a CSV</w:t>
      </w:r>
      <w:r w:rsidR="0086261B">
        <w:t xml:space="preserve"> with all the data SPEAR has collected from</w:t>
      </w:r>
      <w:r>
        <w:t xml:space="preserve"> the files </w:t>
      </w:r>
      <w:r w:rsidR="0086261B">
        <w:t>in the directory. This will contain all</w:t>
      </w:r>
      <w:r>
        <w:t xml:space="preserve"> identified nuclides</w:t>
      </w:r>
      <w:r w:rsidR="0086261B">
        <w:t>,</w:t>
      </w:r>
      <w:r>
        <w:t xml:space="preserve"> confidences</w:t>
      </w:r>
      <w:r w:rsidR="0086261B">
        <w:t>, and time stamps of each of the files</w:t>
      </w:r>
      <w:r>
        <w:t>.</w:t>
      </w:r>
    </w:p>
    <w:p w14:paraId="0ECC945B" w14:textId="77777777" w:rsidR="000914A1" w:rsidRDefault="00193AA3" w:rsidP="007521C4">
      <w:pPr>
        <w:ind w:left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C42730" wp14:editId="3420323B">
            <wp:simplePos x="0" y="0"/>
            <wp:positionH relativeFrom="column">
              <wp:posOffset>672681</wp:posOffset>
            </wp:positionH>
            <wp:positionV relativeFrom="paragraph">
              <wp:posOffset>50010</wp:posOffset>
            </wp:positionV>
            <wp:extent cx="5062855" cy="1299210"/>
            <wp:effectExtent l="0" t="0" r="4445" b="0"/>
            <wp:wrapTight wrapText="bothSides">
              <wp:wrapPolygon edited="0">
                <wp:start x="0" y="0"/>
                <wp:lineTo x="0" y="21220"/>
                <wp:lineTo x="21538" y="2122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411FE" w14:textId="77777777" w:rsidR="007521C4" w:rsidRDefault="007521C4" w:rsidP="007521C4">
      <w:pPr>
        <w:ind w:left="720"/>
      </w:pPr>
    </w:p>
    <w:p w14:paraId="6F1325AF" w14:textId="77777777" w:rsidR="000914A1" w:rsidRDefault="000914A1" w:rsidP="007521C4">
      <w:pPr>
        <w:ind w:left="720"/>
      </w:pPr>
    </w:p>
    <w:p w14:paraId="4C999C04" w14:textId="77777777" w:rsidR="000914A1" w:rsidRDefault="000914A1" w:rsidP="007521C4">
      <w:pPr>
        <w:ind w:left="720"/>
      </w:pPr>
    </w:p>
    <w:p w14:paraId="3C031F98" w14:textId="77777777" w:rsidR="0086261B" w:rsidRDefault="0086261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EDFD166" w14:textId="77777777" w:rsidR="0086261B" w:rsidRDefault="0086261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lastRenderedPageBreak/>
        <w:br w:type="page"/>
      </w:r>
    </w:p>
    <w:p w14:paraId="4B712553" w14:textId="77777777" w:rsidR="000914A1" w:rsidRDefault="0086261B" w:rsidP="0086261B">
      <w:pPr>
        <w:pStyle w:val="Heading3"/>
      </w:pPr>
      <w:r>
        <w:lastRenderedPageBreak/>
        <w:t>Zip Archive</w:t>
      </w:r>
    </w:p>
    <w:p w14:paraId="4EB1B0E0" w14:textId="77777777" w:rsidR="000914A1" w:rsidRDefault="000914A1" w:rsidP="0086261B">
      <w:pPr>
        <w:ind w:left="1440"/>
      </w:pPr>
      <w:r>
        <w:t>For quality control, the second file is a zipped archive of all the files used in the directory. Below are all the files SPEAR used in this example.</w:t>
      </w:r>
    </w:p>
    <w:p w14:paraId="11DB6568" w14:textId="77777777" w:rsidR="007521C4" w:rsidRPr="00E202C8" w:rsidRDefault="000914A1" w:rsidP="000914A1">
      <w:r>
        <w:rPr>
          <w:noProof/>
        </w:rPr>
        <w:drawing>
          <wp:anchor distT="0" distB="0" distL="114300" distR="114300" simplePos="0" relativeHeight="251662336" behindDoc="1" locked="0" layoutInCell="1" allowOverlap="1" wp14:anchorId="5233DA73" wp14:editId="2A503F87">
            <wp:simplePos x="0" y="0"/>
            <wp:positionH relativeFrom="margin">
              <wp:posOffset>829106</wp:posOffset>
            </wp:positionH>
            <wp:positionV relativeFrom="paragraph">
              <wp:posOffset>80381</wp:posOffset>
            </wp:positionV>
            <wp:extent cx="4726305" cy="1315085"/>
            <wp:effectExtent l="0" t="0" r="0" b="0"/>
            <wp:wrapTight wrapText="bothSides">
              <wp:wrapPolygon edited="0">
                <wp:start x="0" y="0"/>
                <wp:lineTo x="0" y="21277"/>
                <wp:lineTo x="21504" y="21277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21C4" w:rsidRPr="00E20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7A4F"/>
    <w:multiLevelType w:val="hybridMultilevel"/>
    <w:tmpl w:val="2D4E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1691A"/>
    <w:multiLevelType w:val="hybridMultilevel"/>
    <w:tmpl w:val="A5C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F"/>
    <w:rsid w:val="000914A1"/>
    <w:rsid w:val="000F711E"/>
    <w:rsid w:val="00173571"/>
    <w:rsid w:val="00175B05"/>
    <w:rsid w:val="00193AA3"/>
    <w:rsid w:val="002C70A9"/>
    <w:rsid w:val="002E4A68"/>
    <w:rsid w:val="0031573E"/>
    <w:rsid w:val="00321490"/>
    <w:rsid w:val="00331112"/>
    <w:rsid w:val="003D10EB"/>
    <w:rsid w:val="00426F1F"/>
    <w:rsid w:val="004426DC"/>
    <w:rsid w:val="004D557B"/>
    <w:rsid w:val="005D30AF"/>
    <w:rsid w:val="00602168"/>
    <w:rsid w:val="0073760A"/>
    <w:rsid w:val="007521C4"/>
    <w:rsid w:val="0086261B"/>
    <w:rsid w:val="00953DE6"/>
    <w:rsid w:val="00A80644"/>
    <w:rsid w:val="00A84B3F"/>
    <w:rsid w:val="00BF5E31"/>
    <w:rsid w:val="00C7061F"/>
    <w:rsid w:val="00CB2830"/>
    <w:rsid w:val="00E202C8"/>
    <w:rsid w:val="00E37FD6"/>
    <w:rsid w:val="00E763E1"/>
    <w:rsid w:val="00F4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9C1BC"/>
  <w15:chartTrackingRefBased/>
  <w15:docId w15:val="{4041762B-94FA-48D3-A5FD-09FDC5C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3E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5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B0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39"/>
    <w:rsid w:val="0044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1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7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4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5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02DA-7ED6-420A-A949-FD523BCC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t, Alexander Z</dc:creator>
  <cp:keywords/>
  <dc:description/>
  <cp:lastModifiedBy>Ehlert, Alexander Z</cp:lastModifiedBy>
  <cp:revision>2</cp:revision>
  <cp:lastPrinted>2020-06-10T21:59:00Z</cp:lastPrinted>
  <dcterms:created xsi:type="dcterms:W3CDTF">2020-06-10T22:17:00Z</dcterms:created>
  <dcterms:modified xsi:type="dcterms:W3CDTF">2020-06-10T22:17:00Z</dcterms:modified>
</cp:coreProperties>
</file>